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8717" w14:textId="77777777" w:rsidR="006809B3" w:rsidRDefault="006809B3" w:rsidP="006809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立大学法人名古屋市立大学医学部附属西部医療センター</w:t>
      </w:r>
    </w:p>
    <w:p w14:paraId="07ACB657" w14:textId="4B1A94F0" w:rsidR="00A93019" w:rsidRPr="00A93019" w:rsidRDefault="00555A0A" w:rsidP="006809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くさのみ保育所　昼間・夜間一時保育利用</w:t>
      </w:r>
      <w:r w:rsidR="00A93019" w:rsidRPr="00A93019">
        <w:rPr>
          <w:rFonts w:hint="eastAsia"/>
          <w:b/>
          <w:sz w:val="32"/>
          <w:szCs w:val="32"/>
        </w:rPr>
        <w:t>申込書</w:t>
      </w:r>
    </w:p>
    <w:p w14:paraId="07DBE62D" w14:textId="77777777" w:rsidR="00A93019" w:rsidRDefault="00A93019" w:rsidP="00A93019">
      <w:pPr>
        <w:jc w:val="left"/>
        <w:rPr>
          <w:sz w:val="24"/>
        </w:rPr>
      </w:pPr>
      <w:r w:rsidRPr="00A93019">
        <w:rPr>
          <w:rFonts w:hint="eastAsia"/>
          <w:sz w:val="24"/>
        </w:rPr>
        <w:t xml:space="preserve">　　　　　　</w:t>
      </w:r>
    </w:p>
    <w:p w14:paraId="1A19F32A" w14:textId="77777777" w:rsidR="00A93019" w:rsidRPr="00A93019" w:rsidRDefault="00C663E2" w:rsidP="00A93019">
      <w:pPr>
        <w:ind w:firstLineChars="1000" w:firstLine="2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A93019" w:rsidRPr="00A93019">
        <w:rPr>
          <w:rFonts w:hint="eastAsia"/>
          <w:sz w:val="24"/>
        </w:rPr>
        <w:t xml:space="preserve">　　　　　年　　　　月　　　日</w:t>
      </w:r>
    </w:p>
    <w:p w14:paraId="7092492D" w14:textId="77777777" w:rsidR="00A93019" w:rsidRDefault="00A93019" w:rsidP="00A93019">
      <w:pPr>
        <w:jc w:val="left"/>
        <w:rPr>
          <w:sz w:val="24"/>
        </w:rPr>
      </w:pPr>
    </w:p>
    <w:p w14:paraId="370E4905" w14:textId="77777777" w:rsidR="00A93019" w:rsidRPr="00A93019" w:rsidRDefault="00A93019" w:rsidP="00A93019">
      <w:pPr>
        <w:jc w:val="left"/>
        <w:rPr>
          <w:sz w:val="24"/>
        </w:rPr>
      </w:pPr>
      <w:r w:rsidRPr="00A93019">
        <w:rPr>
          <w:rFonts w:hint="eastAsia"/>
          <w:sz w:val="24"/>
        </w:rPr>
        <w:t>施設長様</w:t>
      </w:r>
    </w:p>
    <w:p w14:paraId="3A142074" w14:textId="77777777" w:rsidR="00A93019" w:rsidRDefault="00A93019" w:rsidP="00A93019">
      <w:pPr>
        <w:jc w:val="left"/>
        <w:rPr>
          <w:sz w:val="24"/>
        </w:rPr>
      </w:pPr>
      <w:r w:rsidRPr="00A93019">
        <w:rPr>
          <w:rFonts w:hint="eastAsia"/>
          <w:sz w:val="24"/>
        </w:rPr>
        <w:t xml:space="preserve">　　　　　　　</w:t>
      </w:r>
    </w:p>
    <w:p w14:paraId="312DE19A" w14:textId="77777777" w:rsidR="00A93019" w:rsidRPr="0046529D" w:rsidRDefault="00A93019" w:rsidP="00C663E2">
      <w:pPr>
        <w:ind w:firstLineChars="600" w:firstLine="1200"/>
        <w:jc w:val="left"/>
        <w:rPr>
          <w:sz w:val="20"/>
          <w:szCs w:val="20"/>
        </w:rPr>
      </w:pPr>
      <w:r w:rsidRPr="0046529D">
        <w:rPr>
          <w:rFonts w:hint="eastAsia"/>
          <w:sz w:val="20"/>
          <w:szCs w:val="20"/>
        </w:rPr>
        <w:t>フリガナ</w:t>
      </w:r>
    </w:p>
    <w:p w14:paraId="48349428" w14:textId="77777777" w:rsidR="00A93019" w:rsidRPr="00A93019" w:rsidRDefault="00555A0A" w:rsidP="00A93019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利用</w:t>
      </w:r>
      <w:r w:rsidR="00A93019" w:rsidRPr="00A93019">
        <w:rPr>
          <w:rFonts w:hint="eastAsia"/>
          <w:sz w:val="24"/>
        </w:rPr>
        <w:t xml:space="preserve">児童　</w:t>
      </w:r>
      <w:r w:rsidR="00A93019" w:rsidRPr="00A93019">
        <w:rPr>
          <w:rFonts w:hint="eastAsia"/>
          <w:sz w:val="24"/>
          <w:u w:val="single"/>
        </w:rPr>
        <w:t xml:space="preserve">氏名　　　　　　　　　　　　　　　　　　　　　　</w:t>
      </w:r>
    </w:p>
    <w:p w14:paraId="242499C0" w14:textId="77777777" w:rsidR="00555A0A" w:rsidRDefault="00A93019" w:rsidP="00A93019">
      <w:pPr>
        <w:jc w:val="left"/>
        <w:rPr>
          <w:sz w:val="24"/>
        </w:rPr>
      </w:pPr>
      <w:r w:rsidRPr="00A93019">
        <w:rPr>
          <w:rFonts w:hint="eastAsia"/>
          <w:sz w:val="24"/>
        </w:rPr>
        <w:t xml:space="preserve">　　　　　</w:t>
      </w:r>
    </w:p>
    <w:p w14:paraId="2B2B1EB6" w14:textId="77777777" w:rsidR="00A93019" w:rsidRDefault="00A93019" w:rsidP="00210365">
      <w:pPr>
        <w:ind w:firstLineChars="300" w:firstLine="720"/>
        <w:jc w:val="left"/>
        <w:rPr>
          <w:sz w:val="24"/>
        </w:rPr>
      </w:pPr>
      <w:r w:rsidRPr="00A93019">
        <w:rPr>
          <w:rFonts w:hint="eastAsia"/>
          <w:sz w:val="24"/>
        </w:rPr>
        <w:t>生年月日　　　　　　　　　年　　　月　　日</w:t>
      </w:r>
    </w:p>
    <w:p w14:paraId="3045FC4B" w14:textId="77777777" w:rsidR="00555A0A" w:rsidRDefault="00555A0A" w:rsidP="00A93019">
      <w:pPr>
        <w:jc w:val="left"/>
        <w:rPr>
          <w:sz w:val="24"/>
        </w:rPr>
      </w:pPr>
    </w:p>
    <w:p w14:paraId="07EC8A5D" w14:textId="77777777" w:rsidR="00B30687" w:rsidRPr="00B30687" w:rsidRDefault="00B30687" w:rsidP="00B30687">
      <w:pPr>
        <w:jc w:val="left"/>
        <w:rPr>
          <w:sz w:val="24"/>
        </w:rPr>
      </w:pPr>
      <w:r w:rsidRPr="00B30687">
        <w:rPr>
          <w:rFonts w:hint="eastAsia"/>
          <w:sz w:val="24"/>
        </w:rPr>
        <w:t>〈家族構成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2264"/>
        <w:gridCol w:w="3915"/>
      </w:tblGrid>
      <w:tr w:rsidR="00B30687" w:rsidRPr="00B30687" w14:paraId="408DADE4" w14:textId="77777777" w:rsidTr="002D15FC">
        <w:trPr>
          <w:trHeight w:val="529"/>
        </w:trPr>
        <w:tc>
          <w:tcPr>
            <w:tcW w:w="3089" w:type="dxa"/>
          </w:tcPr>
          <w:p w14:paraId="1884BF58" w14:textId="77777777" w:rsidR="00B30687" w:rsidRPr="00B30687" w:rsidRDefault="00B30687" w:rsidP="00B30687">
            <w:pPr>
              <w:jc w:val="left"/>
              <w:rPr>
                <w:sz w:val="24"/>
              </w:rPr>
            </w:pPr>
            <w:r w:rsidRPr="00B30687">
              <w:rPr>
                <w:rFonts w:hint="eastAsia"/>
                <w:sz w:val="24"/>
              </w:rPr>
              <w:t>氏名</w:t>
            </w:r>
          </w:p>
        </w:tc>
        <w:tc>
          <w:tcPr>
            <w:tcW w:w="2264" w:type="dxa"/>
          </w:tcPr>
          <w:p w14:paraId="37AD573B" w14:textId="77777777" w:rsidR="00B30687" w:rsidRPr="00B30687" w:rsidRDefault="00B30687" w:rsidP="00B30687">
            <w:pPr>
              <w:jc w:val="left"/>
              <w:rPr>
                <w:sz w:val="24"/>
              </w:rPr>
            </w:pPr>
            <w:r w:rsidRPr="00B30687">
              <w:rPr>
                <w:rFonts w:hint="eastAsia"/>
                <w:sz w:val="24"/>
              </w:rPr>
              <w:t>児童との続柄</w:t>
            </w:r>
          </w:p>
        </w:tc>
        <w:tc>
          <w:tcPr>
            <w:tcW w:w="3915" w:type="dxa"/>
          </w:tcPr>
          <w:p w14:paraId="0FF8381F" w14:textId="6B0C3FBD" w:rsidR="00B30687" w:rsidRPr="00B30687" w:rsidRDefault="00B30687" w:rsidP="00B30687">
            <w:pPr>
              <w:jc w:val="left"/>
              <w:rPr>
                <w:sz w:val="24"/>
              </w:rPr>
            </w:pPr>
            <w:r w:rsidRPr="00B30687">
              <w:rPr>
                <w:rFonts w:hint="eastAsia"/>
                <w:sz w:val="24"/>
              </w:rPr>
              <w:t>勤務先</w:t>
            </w:r>
            <w:r w:rsidR="00D072F2">
              <w:rPr>
                <w:rFonts w:hint="eastAsia"/>
                <w:sz w:val="24"/>
              </w:rPr>
              <w:t>・所属の保育</w:t>
            </w:r>
            <w:r w:rsidR="005165AD">
              <w:rPr>
                <w:rFonts w:hint="eastAsia"/>
                <w:sz w:val="24"/>
              </w:rPr>
              <w:t>所</w:t>
            </w:r>
            <w:r w:rsidR="00D072F2">
              <w:rPr>
                <w:rFonts w:hint="eastAsia"/>
                <w:sz w:val="24"/>
              </w:rPr>
              <w:t>、学校</w:t>
            </w:r>
            <w:r w:rsidRPr="00B30687">
              <w:rPr>
                <w:rFonts w:hint="eastAsia"/>
                <w:sz w:val="24"/>
              </w:rPr>
              <w:t>等</w:t>
            </w:r>
          </w:p>
        </w:tc>
      </w:tr>
      <w:tr w:rsidR="00B30687" w:rsidRPr="00B30687" w14:paraId="085DABFB" w14:textId="77777777" w:rsidTr="002D15FC">
        <w:trPr>
          <w:trHeight w:val="454"/>
        </w:trPr>
        <w:tc>
          <w:tcPr>
            <w:tcW w:w="3089" w:type="dxa"/>
          </w:tcPr>
          <w:p w14:paraId="1654D940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2264" w:type="dxa"/>
          </w:tcPr>
          <w:p w14:paraId="501F226C" w14:textId="77777777" w:rsidR="00B30687" w:rsidRPr="00D072F2" w:rsidRDefault="00D072F2" w:rsidP="00B306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</w:tc>
        <w:tc>
          <w:tcPr>
            <w:tcW w:w="3915" w:type="dxa"/>
          </w:tcPr>
          <w:p w14:paraId="55786F96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</w:tr>
      <w:tr w:rsidR="00B30687" w:rsidRPr="00B30687" w14:paraId="4B3146F8" w14:textId="77777777" w:rsidTr="002D15FC">
        <w:trPr>
          <w:trHeight w:val="454"/>
        </w:trPr>
        <w:tc>
          <w:tcPr>
            <w:tcW w:w="3089" w:type="dxa"/>
          </w:tcPr>
          <w:p w14:paraId="0C9B7189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2264" w:type="dxa"/>
          </w:tcPr>
          <w:p w14:paraId="425F54D5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3915" w:type="dxa"/>
          </w:tcPr>
          <w:p w14:paraId="5E4654D5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</w:tr>
      <w:tr w:rsidR="00B30687" w:rsidRPr="00B30687" w14:paraId="142D605A" w14:textId="77777777" w:rsidTr="002D15FC">
        <w:trPr>
          <w:trHeight w:val="454"/>
        </w:trPr>
        <w:tc>
          <w:tcPr>
            <w:tcW w:w="3089" w:type="dxa"/>
          </w:tcPr>
          <w:p w14:paraId="3C7C7EE5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2264" w:type="dxa"/>
          </w:tcPr>
          <w:p w14:paraId="0F1CF920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3915" w:type="dxa"/>
          </w:tcPr>
          <w:p w14:paraId="658E039C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</w:tr>
      <w:tr w:rsidR="00B30687" w:rsidRPr="00B30687" w14:paraId="2F6622B6" w14:textId="77777777" w:rsidTr="002D15FC">
        <w:trPr>
          <w:trHeight w:val="454"/>
        </w:trPr>
        <w:tc>
          <w:tcPr>
            <w:tcW w:w="3089" w:type="dxa"/>
          </w:tcPr>
          <w:p w14:paraId="2BD606A8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2264" w:type="dxa"/>
          </w:tcPr>
          <w:p w14:paraId="4CCA2A15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  <w:tc>
          <w:tcPr>
            <w:tcW w:w="3915" w:type="dxa"/>
          </w:tcPr>
          <w:p w14:paraId="02BD3350" w14:textId="77777777" w:rsidR="00B30687" w:rsidRPr="00B30687" w:rsidRDefault="00B30687" w:rsidP="00B30687">
            <w:pPr>
              <w:jc w:val="left"/>
              <w:rPr>
                <w:sz w:val="24"/>
              </w:rPr>
            </w:pPr>
          </w:p>
        </w:tc>
      </w:tr>
      <w:tr w:rsidR="00D072F2" w:rsidRPr="00B30687" w14:paraId="252D07F5" w14:textId="77777777" w:rsidTr="002D15FC">
        <w:trPr>
          <w:trHeight w:val="454"/>
        </w:trPr>
        <w:tc>
          <w:tcPr>
            <w:tcW w:w="3089" w:type="dxa"/>
          </w:tcPr>
          <w:p w14:paraId="7C4E5EC2" w14:textId="77777777" w:rsidR="00D072F2" w:rsidRPr="00B30687" w:rsidRDefault="00D072F2" w:rsidP="00B30687">
            <w:pPr>
              <w:jc w:val="left"/>
              <w:rPr>
                <w:sz w:val="24"/>
              </w:rPr>
            </w:pPr>
          </w:p>
        </w:tc>
        <w:tc>
          <w:tcPr>
            <w:tcW w:w="2264" w:type="dxa"/>
          </w:tcPr>
          <w:p w14:paraId="6596239F" w14:textId="77777777" w:rsidR="00D072F2" w:rsidRPr="00B30687" w:rsidRDefault="00D072F2" w:rsidP="00B30687">
            <w:pPr>
              <w:jc w:val="left"/>
              <w:rPr>
                <w:sz w:val="24"/>
              </w:rPr>
            </w:pPr>
          </w:p>
        </w:tc>
        <w:tc>
          <w:tcPr>
            <w:tcW w:w="3915" w:type="dxa"/>
          </w:tcPr>
          <w:p w14:paraId="4BE1815F" w14:textId="77777777" w:rsidR="00D072F2" w:rsidRPr="00B30687" w:rsidRDefault="00D072F2" w:rsidP="00B30687">
            <w:pPr>
              <w:jc w:val="left"/>
              <w:rPr>
                <w:sz w:val="24"/>
              </w:rPr>
            </w:pPr>
          </w:p>
        </w:tc>
      </w:tr>
    </w:tbl>
    <w:p w14:paraId="4B9711CD" w14:textId="77777777" w:rsidR="00B30687" w:rsidRDefault="00B30687" w:rsidP="00B30687">
      <w:pPr>
        <w:jc w:val="left"/>
        <w:rPr>
          <w:sz w:val="24"/>
        </w:rPr>
      </w:pPr>
      <w:r w:rsidRPr="00B30687">
        <w:rPr>
          <w:rFonts w:hint="eastAsia"/>
          <w:sz w:val="24"/>
        </w:rPr>
        <w:t xml:space="preserve">　</w:t>
      </w:r>
    </w:p>
    <w:p w14:paraId="7D92D078" w14:textId="77777777" w:rsidR="0046529D" w:rsidRDefault="00B30687" w:rsidP="00B30687">
      <w:pPr>
        <w:jc w:val="left"/>
        <w:rPr>
          <w:sz w:val="24"/>
          <w:u w:val="single"/>
        </w:rPr>
      </w:pPr>
      <w:r w:rsidRPr="00B30687">
        <w:rPr>
          <w:rFonts w:hint="eastAsia"/>
          <w:sz w:val="24"/>
        </w:rPr>
        <w:t>・利用希望</w:t>
      </w:r>
      <w:r w:rsidR="0046529D">
        <w:rPr>
          <w:rFonts w:hint="eastAsia"/>
          <w:sz w:val="24"/>
        </w:rPr>
        <w:t>開始予定</w:t>
      </w:r>
      <w:r w:rsidRPr="00B30687">
        <w:rPr>
          <w:rFonts w:hint="eastAsia"/>
          <w:sz w:val="24"/>
        </w:rPr>
        <w:t xml:space="preserve">日　　</w:t>
      </w:r>
      <w:r w:rsidR="00C663E2">
        <w:rPr>
          <w:rFonts w:hint="eastAsia"/>
          <w:sz w:val="24"/>
          <w:u w:val="single"/>
        </w:rPr>
        <w:t>令和</w:t>
      </w:r>
      <w:r w:rsidRPr="0046529D">
        <w:rPr>
          <w:rFonts w:hint="eastAsia"/>
          <w:sz w:val="24"/>
          <w:u w:val="single"/>
        </w:rPr>
        <w:t xml:space="preserve">　</w:t>
      </w:r>
      <w:r w:rsidRPr="00B30687">
        <w:rPr>
          <w:rFonts w:hint="eastAsia"/>
          <w:sz w:val="24"/>
          <w:u w:val="single"/>
        </w:rPr>
        <w:t xml:space="preserve">　　　年　　　月　　日</w:t>
      </w:r>
    </w:p>
    <w:p w14:paraId="0454741F" w14:textId="77777777" w:rsidR="00B30687" w:rsidRPr="00B30687" w:rsidRDefault="00B30687" w:rsidP="00B30687">
      <w:pPr>
        <w:jc w:val="left"/>
        <w:rPr>
          <w:sz w:val="24"/>
        </w:rPr>
      </w:pPr>
      <w:r w:rsidRPr="00B30687">
        <w:rPr>
          <w:rFonts w:hint="eastAsia"/>
          <w:sz w:val="24"/>
        </w:rPr>
        <w:t xml:space="preserve">　　　　　　　</w:t>
      </w:r>
    </w:p>
    <w:p w14:paraId="36F78BB9" w14:textId="77777777" w:rsidR="00B30687" w:rsidRPr="00B30687" w:rsidRDefault="0046529D" w:rsidP="0046529D">
      <w:pPr>
        <w:ind w:firstLineChars="1200" w:firstLine="288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利用予定時間　　　　　時から　　　　</w:t>
      </w:r>
      <w:r w:rsidR="00B30687" w:rsidRPr="00B30687">
        <w:rPr>
          <w:rFonts w:hint="eastAsia"/>
          <w:sz w:val="24"/>
          <w:u w:val="single"/>
        </w:rPr>
        <w:t>時まで</w:t>
      </w:r>
    </w:p>
    <w:p w14:paraId="51B81677" w14:textId="77777777" w:rsidR="00B30687" w:rsidRPr="00B30687" w:rsidRDefault="00B30687" w:rsidP="00B30687">
      <w:pPr>
        <w:jc w:val="left"/>
        <w:rPr>
          <w:sz w:val="24"/>
        </w:rPr>
      </w:pPr>
    </w:p>
    <w:p w14:paraId="1E42C067" w14:textId="77777777" w:rsidR="00B30687" w:rsidRDefault="00B30687" w:rsidP="00B30687">
      <w:pPr>
        <w:jc w:val="left"/>
        <w:rPr>
          <w:sz w:val="24"/>
          <w:u w:val="single"/>
        </w:rPr>
      </w:pPr>
      <w:r w:rsidRPr="00B30687">
        <w:rPr>
          <w:rFonts w:hint="eastAsia"/>
          <w:sz w:val="24"/>
        </w:rPr>
        <w:t>・</w:t>
      </w:r>
      <w:r w:rsidRPr="00B30687">
        <w:rPr>
          <w:rFonts w:hint="eastAsia"/>
          <w:sz w:val="24"/>
          <w:u w:val="single"/>
        </w:rPr>
        <w:t xml:space="preserve">送迎者　　　　　　　　　　</w:t>
      </w:r>
      <w:r w:rsidRPr="00B30687">
        <w:rPr>
          <w:rFonts w:hint="eastAsia"/>
          <w:sz w:val="24"/>
        </w:rPr>
        <w:t xml:space="preserve">　</w:t>
      </w:r>
      <w:r w:rsidRPr="00B30687">
        <w:rPr>
          <w:rFonts w:hint="eastAsia"/>
          <w:sz w:val="24"/>
          <w:u w:val="single"/>
        </w:rPr>
        <w:t xml:space="preserve">利用児との関係　　　　　　　　　　　　</w:t>
      </w:r>
    </w:p>
    <w:p w14:paraId="01DBFBD9" w14:textId="77777777" w:rsidR="0046529D" w:rsidRDefault="0046529D" w:rsidP="00B30687">
      <w:pPr>
        <w:jc w:val="left"/>
        <w:rPr>
          <w:sz w:val="24"/>
          <w:u w:val="single"/>
        </w:rPr>
      </w:pPr>
    </w:p>
    <w:p w14:paraId="6F5971CC" w14:textId="0E4AC4F5" w:rsidR="00B30687" w:rsidRPr="00B30687" w:rsidRDefault="00B30687" w:rsidP="00B30687">
      <w:pPr>
        <w:jc w:val="left"/>
        <w:rPr>
          <w:sz w:val="24"/>
        </w:rPr>
      </w:pPr>
      <w:r w:rsidRPr="00B30687">
        <w:rPr>
          <w:rFonts w:hint="eastAsia"/>
          <w:sz w:val="24"/>
        </w:rPr>
        <w:t>私は、</w:t>
      </w:r>
      <w:r w:rsidR="006809B3">
        <w:rPr>
          <w:rFonts w:hint="eastAsia"/>
          <w:sz w:val="24"/>
        </w:rPr>
        <w:t>名古屋市立大学医学部附属</w:t>
      </w:r>
      <w:r w:rsidRPr="00B30687">
        <w:rPr>
          <w:rFonts w:hint="eastAsia"/>
          <w:sz w:val="24"/>
        </w:rPr>
        <w:t>西部医療センター</w:t>
      </w:r>
      <w:r w:rsidR="006809B3">
        <w:rPr>
          <w:rFonts w:hint="eastAsia"/>
          <w:sz w:val="24"/>
        </w:rPr>
        <w:t>院内保育所運用規程</w:t>
      </w:r>
      <w:r w:rsidRPr="00B30687">
        <w:rPr>
          <w:rFonts w:hint="eastAsia"/>
          <w:sz w:val="24"/>
        </w:rPr>
        <w:t>を遵守し、施設長の決定に従いますので、</w:t>
      </w:r>
      <w:r>
        <w:rPr>
          <w:rFonts w:hint="eastAsia"/>
          <w:sz w:val="24"/>
        </w:rPr>
        <w:t>利用</w:t>
      </w:r>
      <w:r w:rsidRPr="00B30687">
        <w:rPr>
          <w:rFonts w:hint="eastAsia"/>
          <w:sz w:val="24"/>
        </w:rPr>
        <w:t>の許可をお願いします。</w:t>
      </w:r>
    </w:p>
    <w:p w14:paraId="556F8144" w14:textId="77777777" w:rsidR="00B30687" w:rsidRDefault="00B30687" w:rsidP="00B30687">
      <w:pPr>
        <w:jc w:val="left"/>
        <w:rPr>
          <w:sz w:val="24"/>
          <w:u w:val="single"/>
        </w:rPr>
      </w:pPr>
      <w:r w:rsidRPr="00B30687">
        <w:rPr>
          <w:rFonts w:hint="eastAsia"/>
          <w:sz w:val="24"/>
          <w:u w:val="single"/>
        </w:rPr>
        <w:t xml:space="preserve">住所　　　　　　　　　　　　　　　　　　　　　　</w:t>
      </w:r>
      <w:r w:rsidRPr="00B30687">
        <w:rPr>
          <w:rFonts w:hint="eastAsia"/>
          <w:sz w:val="24"/>
        </w:rPr>
        <w:t xml:space="preserve">　</w:t>
      </w:r>
      <w:r w:rsidRPr="00B30687">
        <w:rPr>
          <w:rFonts w:hint="eastAsia"/>
          <w:sz w:val="24"/>
          <w:u w:val="single"/>
        </w:rPr>
        <w:t xml:space="preserve">☎　　　　　　　　</w:t>
      </w:r>
    </w:p>
    <w:p w14:paraId="31BEFCAC" w14:textId="77777777" w:rsidR="0046529D" w:rsidRPr="00B30687" w:rsidRDefault="0046529D" w:rsidP="00B30687">
      <w:pPr>
        <w:jc w:val="left"/>
        <w:rPr>
          <w:sz w:val="24"/>
          <w:u w:val="single"/>
        </w:rPr>
      </w:pPr>
    </w:p>
    <w:p w14:paraId="06F02CB4" w14:textId="4F2FE3EC" w:rsidR="00B30687" w:rsidRDefault="00B30687" w:rsidP="00B30687">
      <w:pPr>
        <w:jc w:val="left"/>
        <w:rPr>
          <w:sz w:val="24"/>
          <w:u w:val="single"/>
        </w:rPr>
      </w:pPr>
      <w:r w:rsidRPr="00B30687">
        <w:rPr>
          <w:rFonts w:hint="eastAsia"/>
          <w:sz w:val="24"/>
          <w:u w:val="single"/>
        </w:rPr>
        <w:t xml:space="preserve">保護者氏名　　　　　　　　　　　　　　　　</w:t>
      </w:r>
      <w:bookmarkStart w:id="0" w:name="_GoBack"/>
      <w:bookmarkEnd w:id="0"/>
    </w:p>
    <w:p w14:paraId="46EF9D2D" w14:textId="77777777" w:rsidR="0046529D" w:rsidRPr="00B30687" w:rsidRDefault="0046529D" w:rsidP="00B30687">
      <w:pPr>
        <w:jc w:val="left"/>
        <w:rPr>
          <w:sz w:val="24"/>
          <w:u w:val="single"/>
        </w:rPr>
      </w:pPr>
    </w:p>
    <w:tbl>
      <w:tblPr>
        <w:tblStyle w:val="a3"/>
        <w:tblW w:w="0" w:type="auto"/>
        <w:tblInd w:w="1526" w:type="dxa"/>
        <w:tblLook w:val="0420" w:firstRow="1" w:lastRow="0" w:firstColumn="0" w:lastColumn="0" w:noHBand="0" w:noVBand="1"/>
      </w:tblPr>
      <w:tblGrid>
        <w:gridCol w:w="1890"/>
        <w:gridCol w:w="1890"/>
        <w:gridCol w:w="1890"/>
      </w:tblGrid>
      <w:tr w:rsidR="00B30687" w:rsidRPr="00B30687" w14:paraId="7E17F703" w14:textId="77777777" w:rsidTr="0046529D">
        <w:trPr>
          <w:trHeight w:val="390"/>
        </w:trPr>
        <w:tc>
          <w:tcPr>
            <w:tcW w:w="1890" w:type="dxa"/>
            <w:tcBorders>
              <w:bottom w:val="single" w:sz="4" w:space="0" w:color="auto"/>
            </w:tcBorders>
          </w:tcPr>
          <w:p w14:paraId="716DB27E" w14:textId="77777777" w:rsidR="00B30687" w:rsidRPr="00B30687" w:rsidRDefault="00982A33" w:rsidP="00982A33">
            <w:pPr>
              <w:jc w:val="center"/>
              <w:rPr>
                <w:sz w:val="24"/>
              </w:rPr>
            </w:pPr>
            <w:r w:rsidRPr="00B30687">
              <w:rPr>
                <w:rFonts w:hint="eastAsia"/>
                <w:sz w:val="24"/>
              </w:rPr>
              <w:t>管理課長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865823D" w14:textId="77777777" w:rsidR="00B30687" w:rsidRPr="00B30687" w:rsidRDefault="00982A33" w:rsidP="00982A33">
            <w:pPr>
              <w:jc w:val="center"/>
              <w:rPr>
                <w:sz w:val="24"/>
              </w:rPr>
            </w:pPr>
            <w:r w:rsidRPr="00B30687">
              <w:rPr>
                <w:rFonts w:hint="eastAsia"/>
                <w:sz w:val="24"/>
              </w:rPr>
              <w:t>所属長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421862" w14:textId="77777777" w:rsidR="00B30687" w:rsidRDefault="00982A33" w:rsidP="00B30687">
            <w:pPr>
              <w:jc w:val="left"/>
              <w:rPr>
                <w:sz w:val="22"/>
              </w:rPr>
            </w:pPr>
            <w:r w:rsidRPr="00982A33">
              <w:rPr>
                <w:rFonts w:hint="eastAsia"/>
                <w:sz w:val="22"/>
              </w:rPr>
              <w:t>くさのみ保育所</w:t>
            </w:r>
          </w:p>
          <w:p w14:paraId="47AE203F" w14:textId="77777777" w:rsidR="00982A33" w:rsidRPr="00982A33" w:rsidRDefault="00982A33" w:rsidP="00982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長</w:t>
            </w:r>
          </w:p>
        </w:tc>
      </w:tr>
      <w:tr w:rsidR="0046529D" w:rsidRPr="00B30687" w14:paraId="712572B7" w14:textId="77777777" w:rsidTr="0046529D">
        <w:trPr>
          <w:trHeight w:val="915"/>
        </w:trPr>
        <w:tc>
          <w:tcPr>
            <w:tcW w:w="1890" w:type="dxa"/>
            <w:tcBorders>
              <w:top w:val="single" w:sz="4" w:space="0" w:color="auto"/>
            </w:tcBorders>
          </w:tcPr>
          <w:p w14:paraId="786C1E08" w14:textId="77777777" w:rsidR="0046529D" w:rsidRPr="00B30687" w:rsidRDefault="0046529D" w:rsidP="00B30687">
            <w:pPr>
              <w:jc w:val="left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6C90121" w14:textId="77777777" w:rsidR="0046529D" w:rsidRPr="00B30687" w:rsidRDefault="0046529D" w:rsidP="00B30687">
            <w:pPr>
              <w:jc w:val="left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83D424E" w14:textId="77777777" w:rsidR="0046529D" w:rsidRPr="00B30687" w:rsidRDefault="0046529D" w:rsidP="00B30687">
            <w:pPr>
              <w:jc w:val="left"/>
              <w:rPr>
                <w:sz w:val="24"/>
              </w:rPr>
            </w:pPr>
          </w:p>
        </w:tc>
      </w:tr>
    </w:tbl>
    <w:p w14:paraId="332CEDFF" w14:textId="7DCC5FD1" w:rsidR="0060604B" w:rsidRPr="00061980" w:rsidRDefault="0060604B" w:rsidP="00D701D2">
      <w:pPr>
        <w:rPr>
          <w:rFonts w:ascii="HG丸ｺﾞｼｯｸM-PRO" w:eastAsia="HG丸ｺﾞｼｯｸM-PRO"/>
          <w:sz w:val="24"/>
          <w:u w:val="single"/>
        </w:rPr>
      </w:pPr>
    </w:p>
    <w:sectPr w:rsidR="0060604B" w:rsidRPr="00061980" w:rsidSect="00C97D56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0A3B" w14:textId="77777777" w:rsidR="0016216A" w:rsidRDefault="0016216A" w:rsidP="00857532">
      <w:r>
        <w:separator/>
      </w:r>
    </w:p>
  </w:endnote>
  <w:endnote w:type="continuationSeparator" w:id="0">
    <w:p w14:paraId="44225A1C" w14:textId="77777777" w:rsidR="0016216A" w:rsidRDefault="0016216A" w:rsidP="0085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3E1C" w14:textId="77777777" w:rsidR="0016216A" w:rsidRDefault="0016216A" w:rsidP="00857532">
      <w:r>
        <w:separator/>
      </w:r>
    </w:p>
  </w:footnote>
  <w:footnote w:type="continuationSeparator" w:id="0">
    <w:p w14:paraId="72CDB858" w14:textId="77777777" w:rsidR="0016216A" w:rsidRDefault="0016216A" w:rsidP="0085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829"/>
    <w:multiLevelType w:val="hybridMultilevel"/>
    <w:tmpl w:val="78DAD642"/>
    <w:lvl w:ilvl="0" w:tplc="0409000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" w15:restartNumberingAfterBreak="0">
    <w:nsid w:val="18860BF6"/>
    <w:multiLevelType w:val="hybridMultilevel"/>
    <w:tmpl w:val="7FDA6004"/>
    <w:lvl w:ilvl="0" w:tplc="8F706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0E"/>
    <w:rsid w:val="00061980"/>
    <w:rsid w:val="0006559F"/>
    <w:rsid w:val="00082B3F"/>
    <w:rsid w:val="00092381"/>
    <w:rsid w:val="00123376"/>
    <w:rsid w:val="00153F53"/>
    <w:rsid w:val="0016216A"/>
    <w:rsid w:val="001D3A4D"/>
    <w:rsid w:val="001F0A09"/>
    <w:rsid w:val="0020443F"/>
    <w:rsid w:val="00210365"/>
    <w:rsid w:val="00253DC6"/>
    <w:rsid w:val="002960F9"/>
    <w:rsid w:val="002A7ABC"/>
    <w:rsid w:val="002E63A5"/>
    <w:rsid w:val="00342B7E"/>
    <w:rsid w:val="00364285"/>
    <w:rsid w:val="003747C1"/>
    <w:rsid w:val="003C1EBB"/>
    <w:rsid w:val="003E360A"/>
    <w:rsid w:val="003F240E"/>
    <w:rsid w:val="0046529D"/>
    <w:rsid w:val="00496E17"/>
    <w:rsid w:val="00504D0D"/>
    <w:rsid w:val="005165AD"/>
    <w:rsid w:val="00555A0A"/>
    <w:rsid w:val="005731F3"/>
    <w:rsid w:val="005A5BEA"/>
    <w:rsid w:val="005E03DE"/>
    <w:rsid w:val="00604C03"/>
    <w:rsid w:val="0060604B"/>
    <w:rsid w:val="00614556"/>
    <w:rsid w:val="00620014"/>
    <w:rsid w:val="006809B3"/>
    <w:rsid w:val="006E3D3E"/>
    <w:rsid w:val="006F6A77"/>
    <w:rsid w:val="00790E6F"/>
    <w:rsid w:val="007D0841"/>
    <w:rsid w:val="00857532"/>
    <w:rsid w:val="00897CD1"/>
    <w:rsid w:val="008A1A0E"/>
    <w:rsid w:val="008A2562"/>
    <w:rsid w:val="008C70D3"/>
    <w:rsid w:val="00926186"/>
    <w:rsid w:val="00982A33"/>
    <w:rsid w:val="009956CD"/>
    <w:rsid w:val="009B07B6"/>
    <w:rsid w:val="009D6C8E"/>
    <w:rsid w:val="00A02732"/>
    <w:rsid w:val="00A93019"/>
    <w:rsid w:val="00AA2B93"/>
    <w:rsid w:val="00AD0A4E"/>
    <w:rsid w:val="00AE2993"/>
    <w:rsid w:val="00B30687"/>
    <w:rsid w:val="00B65643"/>
    <w:rsid w:val="00BF309B"/>
    <w:rsid w:val="00BF31E9"/>
    <w:rsid w:val="00BF6D15"/>
    <w:rsid w:val="00C019E0"/>
    <w:rsid w:val="00C1079E"/>
    <w:rsid w:val="00C42CB1"/>
    <w:rsid w:val="00C663E2"/>
    <w:rsid w:val="00C72FAE"/>
    <w:rsid w:val="00C84A7D"/>
    <w:rsid w:val="00C97D56"/>
    <w:rsid w:val="00CC6FFA"/>
    <w:rsid w:val="00D072F2"/>
    <w:rsid w:val="00D54036"/>
    <w:rsid w:val="00D701D2"/>
    <w:rsid w:val="00D74E8E"/>
    <w:rsid w:val="00E12B08"/>
    <w:rsid w:val="00ED0664"/>
    <w:rsid w:val="00ED1739"/>
    <w:rsid w:val="00F05780"/>
    <w:rsid w:val="00F350BD"/>
    <w:rsid w:val="00F41B62"/>
    <w:rsid w:val="00F5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7C6F7"/>
  <w15:docId w15:val="{606A002E-81DE-43B4-9993-F2081D94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4E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74E8E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8C70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57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5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57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5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1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7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D1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724758-E6FE-4F9E-9367-82337DA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850302</dc:creator>
  <cp:lastModifiedBy>x0250152</cp:lastModifiedBy>
  <cp:revision>5</cp:revision>
  <cp:lastPrinted>2021-08-12T07:44:00Z</cp:lastPrinted>
  <dcterms:created xsi:type="dcterms:W3CDTF">2021-08-12T05:35:00Z</dcterms:created>
  <dcterms:modified xsi:type="dcterms:W3CDTF">2025-10-28T01:23:00Z</dcterms:modified>
</cp:coreProperties>
</file>